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B900" w14:textId="77777777" w:rsidR="009025AC" w:rsidRDefault="009025AC" w:rsidP="00F332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0E747" w14:textId="77777777" w:rsidR="001A02C2" w:rsidRPr="00F332F9" w:rsidRDefault="003E03BC" w:rsidP="00F33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F9">
        <w:rPr>
          <w:rFonts w:ascii="Times New Roman" w:hAnsi="Times New Roman" w:cs="Times New Roman"/>
          <w:b/>
          <w:sz w:val="28"/>
          <w:szCs w:val="28"/>
        </w:rPr>
        <w:t>DOMNULE RECTOR</w:t>
      </w:r>
      <w:r w:rsidR="00F332F9">
        <w:rPr>
          <w:rFonts w:ascii="Times New Roman" w:hAnsi="Times New Roman" w:cs="Times New Roman"/>
          <w:b/>
          <w:sz w:val="28"/>
          <w:szCs w:val="28"/>
        </w:rPr>
        <w:t>,</w:t>
      </w:r>
    </w:p>
    <w:p w14:paraId="49556410" w14:textId="77777777" w:rsidR="003E03BC" w:rsidRPr="007460AF" w:rsidRDefault="003E03BC" w:rsidP="00553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460AF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="00BE3DCB">
        <w:rPr>
          <w:rFonts w:ascii="Times New Roman" w:hAnsi="Times New Roman" w:cs="Times New Roman"/>
          <w:sz w:val="24"/>
          <w:szCs w:val="24"/>
          <w:lang w:val="ro-RO"/>
        </w:rPr>
        <w:t>(a)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fiul/fiica lui _____________________________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 şi al ___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________________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născut în anul __________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luna 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____________ 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ziua 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localitatea 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_________ jud. ___________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, absolvent al Facultăţii _______________________________________ specializarea _______________________________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forma de învăţământ LICENŢĂ/MASTER cu examen de</w:t>
      </w:r>
      <w:r w:rsidR="009B58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>absolvire a stu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diilor susţinut în sesiunea _____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______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nul ___________</w:t>
      </w:r>
      <w:r w:rsidR="00B05AA2" w:rsidRPr="007460AF">
        <w:rPr>
          <w:rFonts w:ascii="Times New Roman" w:hAnsi="Times New Roman" w:cs="Times New Roman"/>
          <w:sz w:val="24"/>
          <w:szCs w:val="24"/>
          <w:lang w:val="ro-RO"/>
        </w:rPr>
        <w:t>,  v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>ă rog să binevoiţi a-mi elibera DIPLOMA DE LICENŢĂ/MASTER.</w:t>
      </w:r>
    </w:p>
    <w:p w14:paraId="6BEC9F6A" w14:textId="77777777" w:rsidR="003E03BC" w:rsidRPr="007460AF" w:rsidRDefault="003E03BC" w:rsidP="00553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Menţionez că sunt posesorul cărţii de 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identitate/paşaport cu seria ____ nr. ____________ eliberat la data de __________________, CNP ________________________________</w:t>
      </w:r>
    </w:p>
    <w:p w14:paraId="6FAC8B08" w14:textId="77777777" w:rsidR="00920130" w:rsidRPr="007460AF" w:rsidRDefault="00920130" w:rsidP="00553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Domiciliul 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stabil : Localitatea __________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______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, strada 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___________ nr. 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,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bloc _____, scara 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, etaj 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, apartament _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, judeţul __</w:t>
      </w:r>
      <w:r w:rsidR="00BE3DCB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___________________ , cod poştal _______________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95EB6E7" w14:textId="77777777" w:rsidR="00920130" w:rsidRPr="007460AF" w:rsidRDefault="00920130" w:rsidP="00553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60AF">
        <w:rPr>
          <w:rFonts w:ascii="Times New Roman" w:hAnsi="Times New Roman" w:cs="Times New Roman"/>
          <w:sz w:val="24"/>
          <w:szCs w:val="24"/>
          <w:lang w:val="ro-RO"/>
        </w:rPr>
        <w:t>Limbi străine s</w:t>
      </w:r>
      <w:r w:rsidR="00156195" w:rsidRPr="007460AF">
        <w:rPr>
          <w:rFonts w:ascii="Times New Roman" w:hAnsi="Times New Roman" w:cs="Times New Roman"/>
          <w:sz w:val="24"/>
          <w:szCs w:val="24"/>
          <w:lang w:val="ro-RO"/>
        </w:rPr>
        <w:t>tudiate în facultate : An I _______________ An II ____________________</w:t>
      </w:r>
    </w:p>
    <w:p w14:paraId="519BA5A4" w14:textId="77777777" w:rsidR="00156195" w:rsidRDefault="00920130" w:rsidP="00553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60AF">
        <w:rPr>
          <w:rFonts w:ascii="Times New Roman" w:hAnsi="Times New Roman" w:cs="Times New Roman"/>
          <w:sz w:val="24"/>
          <w:szCs w:val="24"/>
          <w:lang w:val="ro-RO"/>
        </w:rPr>
        <w:t>Declar</w:t>
      </w:r>
      <w:r w:rsidR="00AA15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>pe propria răspundere că datele înscrise în prezenta cerere sunt conforme cu realitatea.</w:t>
      </w:r>
    </w:p>
    <w:p w14:paraId="5B2E69BB" w14:textId="77777777" w:rsidR="005539E4" w:rsidRPr="007460AF" w:rsidRDefault="005539E4" w:rsidP="00553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E9B0D04" w14:textId="77777777" w:rsidR="00920130" w:rsidRDefault="00156195" w:rsidP="00F332F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024DC6"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0130" w:rsidRPr="007460AF">
        <w:rPr>
          <w:rFonts w:ascii="Times New Roman" w:hAnsi="Times New Roman" w:cs="Times New Roman"/>
          <w:sz w:val="24"/>
          <w:szCs w:val="24"/>
          <w:lang w:val="ro-RO"/>
        </w:rPr>
        <w:t>Timişoara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>, data __________________</w:t>
      </w:r>
      <w:r w:rsidR="00920130"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D5158"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="00DD5158" w:rsidRPr="007460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20130" w:rsidRPr="007460AF">
        <w:rPr>
          <w:rFonts w:ascii="Times New Roman" w:hAnsi="Times New Roman" w:cs="Times New Roman"/>
          <w:sz w:val="24"/>
          <w:szCs w:val="24"/>
          <w:lang w:val="ro-RO"/>
        </w:rPr>
        <w:t>Semnătura absolventului,</w:t>
      </w:r>
    </w:p>
    <w:p w14:paraId="3D4F2360" w14:textId="77777777" w:rsidR="00C5329C" w:rsidRDefault="00C5329C" w:rsidP="00AA1531">
      <w:p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</w:p>
    <w:p w14:paraId="200CFA4F" w14:textId="77777777" w:rsidR="00920130" w:rsidRPr="00AA1531" w:rsidRDefault="00920130" w:rsidP="00AA1531">
      <w:p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AA1531">
        <w:rPr>
          <w:rFonts w:ascii="Times New Roman" w:hAnsi="Times New Roman" w:cs="Times New Roman"/>
          <w:i/>
          <w:lang w:val="ro-RO"/>
        </w:rPr>
        <w:t>Se va completa citeţ cu majuscule.</w:t>
      </w:r>
    </w:p>
    <w:p w14:paraId="2CEB79C6" w14:textId="77777777" w:rsidR="000F0CB9" w:rsidRDefault="00920130" w:rsidP="000F0CB9">
      <w:p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 w:rsidRPr="00AA1531">
        <w:rPr>
          <w:rFonts w:ascii="Times New Roman" w:hAnsi="Times New Roman" w:cs="Times New Roman"/>
          <w:i/>
          <w:lang w:val="ro-RO"/>
        </w:rPr>
        <w:t xml:space="preserve">Anexe : </w:t>
      </w:r>
      <w:r w:rsidR="00EC647C" w:rsidRPr="00AA1531">
        <w:rPr>
          <w:rFonts w:ascii="Times New Roman" w:hAnsi="Times New Roman" w:cs="Times New Roman"/>
          <w:i/>
          <w:lang w:val="ro-RO"/>
        </w:rPr>
        <w:t xml:space="preserve">- 2(două) fotografii identice în format de studio, color, de bună </w:t>
      </w:r>
      <w:r w:rsidR="00D8239D">
        <w:rPr>
          <w:rFonts w:ascii="Times New Roman" w:hAnsi="Times New Roman" w:cs="Times New Roman"/>
          <w:i/>
          <w:lang w:val="ro-RO"/>
        </w:rPr>
        <w:t>calitate, clare, dimensiune 3/</w:t>
      </w:r>
      <w:r w:rsidR="00EC647C" w:rsidRPr="00AA1531">
        <w:rPr>
          <w:rFonts w:ascii="Times New Roman" w:hAnsi="Times New Roman" w:cs="Times New Roman"/>
          <w:i/>
          <w:lang w:val="ro-RO"/>
        </w:rPr>
        <w:t>4 cm si decente (bărbați: cămașă, cravată, sacou; femei: exclus bluze fără mâneci sau cu decolteu).</w:t>
      </w:r>
    </w:p>
    <w:p w14:paraId="60AB68EF" w14:textId="77777777" w:rsidR="000F0CB9" w:rsidRDefault="000F0CB9" w:rsidP="000F0CB9">
      <w:p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>
        <w:rPr>
          <w:rFonts w:ascii="Times New Roman" w:hAnsi="Times New Roman" w:cs="Times New Roman"/>
          <w:i/>
          <w:lang w:val="ro-RO"/>
        </w:rPr>
        <w:t xml:space="preserve">             - </w:t>
      </w:r>
      <w:r w:rsidR="006629FB" w:rsidRPr="000F0CB9">
        <w:rPr>
          <w:rFonts w:ascii="Times New Roman" w:hAnsi="Times New Roman" w:cs="Times New Roman"/>
          <w:i/>
          <w:lang w:val="ro-RO"/>
        </w:rPr>
        <w:t>c</w:t>
      </w:r>
      <w:r w:rsidR="00DD5158" w:rsidRPr="000F0CB9">
        <w:rPr>
          <w:rFonts w:ascii="Times New Roman" w:hAnsi="Times New Roman" w:cs="Times New Roman"/>
          <w:i/>
          <w:lang w:val="ro-RO"/>
        </w:rPr>
        <w:t xml:space="preserve">opie după certificatul de naştere </w:t>
      </w:r>
    </w:p>
    <w:p w14:paraId="2AE58805" w14:textId="77777777" w:rsidR="00DD5158" w:rsidRPr="00AA1531" w:rsidRDefault="000F0CB9" w:rsidP="000F0CB9">
      <w:pPr>
        <w:spacing w:after="0" w:line="240" w:lineRule="auto"/>
        <w:jc w:val="both"/>
        <w:rPr>
          <w:rFonts w:ascii="Times New Roman" w:hAnsi="Times New Roman" w:cs="Times New Roman"/>
          <w:i/>
          <w:lang w:val="ro-RO"/>
        </w:rPr>
      </w:pPr>
      <w:r>
        <w:rPr>
          <w:rFonts w:ascii="Times New Roman" w:hAnsi="Times New Roman" w:cs="Times New Roman"/>
          <w:i/>
          <w:lang w:val="ro-RO"/>
        </w:rPr>
        <w:t xml:space="preserve">             - </w:t>
      </w:r>
      <w:r w:rsidR="006629FB" w:rsidRPr="00AA1531">
        <w:rPr>
          <w:rFonts w:ascii="Times New Roman" w:hAnsi="Times New Roman" w:cs="Times New Roman"/>
          <w:i/>
          <w:lang w:val="ro-RO"/>
        </w:rPr>
        <w:t>c</w:t>
      </w:r>
      <w:r w:rsidR="00DD5158" w:rsidRPr="00AA1531">
        <w:rPr>
          <w:rFonts w:ascii="Times New Roman" w:hAnsi="Times New Roman" w:cs="Times New Roman"/>
          <w:i/>
          <w:lang w:val="ro-RO"/>
        </w:rPr>
        <w:t>opie după actul de identitate</w:t>
      </w:r>
    </w:p>
    <w:p w14:paraId="429FF092" w14:textId="77777777" w:rsidR="00DD5158" w:rsidRDefault="00DD5158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A1531">
        <w:rPr>
          <w:rFonts w:ascii="Times New Roman" w:hAnsi="Times New Roman" w:cs="Times New Roman"/>
          <w:b/>
          <w:lang w:val="ro-RO"/>
        </w:rPr>
        <w:t>Nota:</w:t>
      </w:r>
      <w:r w:rsidRPr="00AA1531">
        <w:rPr>
          <w:rFonts w:ascii="Times New Roman" w:hAnsi="Times New Roman" w:cs="Times New Roman"/>
          <w:lang w:val="ro-RO"/>
        </w:rPr>
        <w:t xml:space="preserve"> Nu sunt acceptate fotografii imprimate pe </w:t>
      </w:r>
      <w:r w:rsidR="0080634D">
        <w:rPr>
          <w:rFonts w:ascii="Times New Roman" w:hAnsi="Times New Roman" w:cs="Times New Roman"/>
          <w:lang w:val="ro-RO"/>
        </w:rPr>
        <w:t>altă</w:t>
      </w:r>
      <w:r w:rsidR="000D53A4" w:rsidRPr="00AA1531">
        <w:rPr>
          <w:rFonts w:ascii="Times New Roman" w:hAnsi="Times New Roman" w:cs="Times New Roman"/>
          <w:lang w:val="ro-RO"/>
        </w:rPr>
        <w:t xml:space="preserve"> </w:t>
      </w:r>
      <w:r w:rsidRPr="00AA1531">
        <w:rPr>
          <w:rFonts w:ascii="Times New Roman" w:hAnsi="Times New Roman" w:cs="Times New Roman"/>
          <w:lang w:val="ro-RO"/>
        </w:rPr>
        <w:t>hârtie decât hârtie foto specială, fotografii neclare, fotografii în ținută sport, cu inscripții pe îmbrăcăminte, sau indecente sub orice altă formă.</w:t>
      </w:r>
    </w:p>
    <w:p w14:paraId="0CDCF931" w14:textId="77777777" w:rsidR="00EC5DF1" w:rsidRDefault="00EC5DF1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145092B6" w14:textId="77777777" w:rsidR="00EC5DF1" w:rsidRDefault="00A04C25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04C25">
        <w:rPr>
          <w:rFonts w:ascii="Times New Roman" w:hAnsi="Times New Roman" w:cs="Times New Roman"/>
          <w:noProof/>
          <w:lang w:val="ro-RO" w:eastAsia="ro-RO"/>
        </w:rPr>
        <w:drawing>
          <wp:inline distT="0" distB="0" distL="0" distR="0" wp14:anchorId="5B270089" wp14:editId="024C7F5C">
            <wp:extent cx="247650" cy="161925"/>
            <wp:effectExtent l="0" t="0" r="0" b="9525"/>
            <wp:docPr id="1" name="Picture 1" descr="Imagini pentru SIMBOL FOARF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IMBOL FOARFE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A64">
        <w:rPr>
          <w:rFonts w:ascii="Times New Roman" w:hAnsi="Times New Roman" w:cs="Times New Roman"/>
          <w:lang w:val="ro-RO"/>
        </w:rPr>
        <w:t>---------------------------------------------------------------------------------------------------------------</w:t>
      </w:r>
      <w:r>
        <w:rPr>
          <w:rFonts w:ascii="Times New Roman" w:hAnsi="Times New Roman" w:cs="Times New Roman"/>
          <w:lang w:val="ro-RO"/>
        </w:rPr>
        <w:t>---------------------------</w:t>
      </w:r>
    </w:p>
    <w:p w14:paraId="721915A6" w14:textId="77777777" w:rsidR="00A04C25" w:rsidRDefault="00A04C25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476070B9" w14:textId="77777777" w:rsidR="00A04C25" w:rsidRDefault="00A04C25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59D146F1" w14:textId="77777777" w:rsidR="00A04C25" w:rsidRDefault="00A04C25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4C9B6E4E" w14:textId="77777777" w:rsidR="00A04C25" w:rsidRDefault="00A04C25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01E38F9D" w14:textId="77777777" w:rsidR="00A04C25" w:rsidRDefault="00A04C25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12093562" w14:textId="77777777" w:rsidR="00EC5DF1" w:rsidRDefault="00EC5DF1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06519EB0" w14:textId="77777777" w:rsidR="00EC5DF1" w:rsidRDefault="00EC5DF1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04418542" w14:textId="77777777" w:rsidR="00EC5DF1" w:rsidRDefault="00EC5DF1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60A1D4BF" w14:textId="77777777" w:rsidR="00EC5DF1" w:rsidRDefault="00EC5DF1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3B6B7DD3" w14:textId="77777777" w:rsidR="00D8239D" w:rsidRDefault="00D8239D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25C6EAB6" w14:textId="77777777" w:rsidR="00D8239D" w:rsidRPr="00AA1531" w:rsidRDefault="00D8239D" w:rsidP="00AA1531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sectPr w:rsidR="00D8239D" w:rsidRPr="00AA1531" w:rsidSect="00BE3D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74B7D"/>
    <w:multiLevelType w:val="hybridMultilevel"/>
    <w:tmpl w:val="1EA2B370"/>
    <w:lvl w:ilvl="0" w:tplc="2C145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3BC"/>
    <w:rsid w:val="00024DC6"/>
    <w:rsid w:val="000D53A4"/>
    <w:rsid w:val="000F0CB9"/>
    <w:rsid w:val="00156195"/>
    <w:rsid w:val="001A02C2"/>
    <w:rsid w:val="002423BC"/>
    <w:rsid w:val="00345762"/>
    <w:rsid w:val="003716CE"/>
    <w:rsid w:val="003E03BC"/>
    <w:rsid w:val="004A0117"/>
    <w:rsid w:val="004A52E1"/>
    <w:rsid w:val="004E6617"/>
    <w:rsid w:val="005539E4"/>
    <w:rsid w:val="006629FB"/>
    <w:rsid w:val="007460AF"/>
    <w:rsid w:val="00787637"/>
    <w:rsid w:val="007E3A64"/>
    <w:rsid w:val="0080634D"/>
    <w:rsid w:val="009025AC"/>
    <w:rsid w:val="00920130"/>
    <w:rsid w:val="009448A4"/>
    <w:rsid w:val="009B5807"/>
    <w:rsid w:val="00A04C25"/>
    <w:rsid w:val="00AA1531"/>
    <w:rsid w:val="00AF0D80"/>
    <w:rsid w:val="00B05AA2"/>
    <w:rsid w:val="00BB0690"/>
    <w:rsid w:val="00BE3DCB"/>
    <w:rsid w:val="00C05A73"/>
    <w:rsid w:val="00C5329C"/>
    <w:rsid w:val="00D327AF"/>
    <w:rsid w:val="00D521EF"/>
    <w:rsid w:val="00D8239D"/>
    <w:rsid w:val="00DA4D1D"/>
    <w:rsid w:val="00DD5158"/>
    <w:rsid w:val="00E41B42"/>
    <w:rsid w:val="00EC5DF1"/>
    <w:rsid w:val="00EC647C"/>
    <w:rsid w:val="00F31ACA"/>
    <w:rsid w:val="00F3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92F4"/>
  <w15:chartTrackingRefBased/>
  <w15:docId w15:val="{55253E51-6B41-4CFD-AE44-C555841C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2140-840B-4550-A126-A9465367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</dc:creator>
  <cp:keywords/>
  <dc:description/>
  <cp:lastModifiedBy>Nico</cp:lastModifiedBy>
  <cp:revision>2</cp:revision>
  <cp:lastPrinted>2020-12-09T12:03:00Z</cp:lastPrinted>
  <dcterms:created xsi:type="dcterms:W3CDTF">2025-06-03T07:00:00Z</dcterms:created>
  <dcterms:modified xsi:type="dcterms:W3CDTF">2025-06-03T07:00:00Z</dcterms:modified>
</cp:coreProperties>
</file>